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bookmarkStart w:id="1" w:name="_GoBack"/>
      <w:bookmarkEnd w:id="1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FD09D2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FD09D2" w:rsidP="00220CAD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eastAsiaTheme="minorHAnsi" w:hAnsi="Arial" w:cs="Arial"/>
            <w:b/>
            <w:color w:val="auto"/>
            <w:sz w:val="28"/>
            <w:szCs w:val="28"/>
            <w:shd w:val="clear" w:color="auto" w:fill="FFFFFF"/>
            <w:lang w:eastAsia="en-US"/>
          </w:rPr>
          <w:id w:val="697353276"/>
          <w:lock w:val="sdtLocked"/>
          <w:placeholder>
            <w:docPart w:val="082A33EAA69D4FE99BA39178197DECCE"/>
          </w:placeholder>
          <w:text/>
        </w:sdtPr>
        <w:sdtEndPr/>
        <w:sdtContent>
          <w:r w:rsidR="00EE5064">
            <w:rPr>
              <w:rFonts w:ascii="Arial" w:eastAsiaTheme="minorHAnsi" w:hAnsi="Arial" w:cs="Arial"/>
              <w:b/>
              <w:color w:val="auto"/>
              <w:sz w:val="28"/>
              <w:szCs w:val="28"/>
              <w:shd w:val="clear" w:color="auto" w:fill="FFFFFF"/>
              <w:lang w:eastAsia="en-US"/>
            </w:rPr>
            <w:t xml:space="preserve">I </w:t>
          </w:r>
          <w:r w:rsidR="00220CAD" w:rsidRPr="00220CAD">
            <w:rPr>
              <w:rFonts w:ascii="Arial" w:eastAsiaTheme="minorHAnsi" w:hAnsi="Arial" w:cs="Arial"/>
              <w:b/>
              <w:color w:val="auto"/>
              <w:sz w:val="28"/>
              <w:szCs w:val="28"/>
              <w:shd w:val="clear" w:color="auto" w:fill="FFFFFF"/>
              <w:lang w:eastAsia="en-US"/>
            </w:rPr>
            <w:t>Convención de Salud del Hospital Provincial General Docente “Dr. Antonio L</w:t>
          </w:r>
          <w:r w:rsidR="00220CAD">
            <w:rPr>
              <w:rFonts w:ascii="Arial" w:eastAsiaTheme="minorHAnsi" w:hAnsi="Arial" w:cs="Arial"/>
              <w:b/>
              <w:color w:val="auto"/>
              <w:sz w:val="28"/>
              <w:szCs w:val="28"/>
              <w:shd w:val="clear" w:color="auto" w:fill="FFFFFF"/>
              <w:lang w:eastAsia="en-US"/>
            </w:rPr>
            <w:t>uaces Iraola” de Ciego de Ávila</w:t>
          </w:r>
        </w:sdtContent>
      </w:sdt>
    </w:p>
    <w:p w:rsidR="00D62A10" w:rsidRDefault="00D62A10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FD09D2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6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EB087A" w:rsidRPr="0038476B" w:rsidRDefault="00FD09D2" w:rsidP="00220CAD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auto"/>
                <w:sz w:val="24"/>
                <w:szCs w:val="24"/>
                <w:lang w:val="es-US" w:eastAsia="en-US"/>
              </w:rPr>
              <w:id w:val="1450277384"/>
              <w:placeholder>
                <w:docPart w:val="FAB0D00F4F8445FD84934D3FB9740D61"/>
              </w:placeholder>
              <w:text/>
            </w:sdtPr>
            <w:sdtEndPr/>
            <w:sdtContent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>El Hospital Provincial General Docente “Dr. Antonio Luaces Iraola” de Ciego de Ávila convoca a participar en la I Convención de Salud. Esta edición de la CONVENCIÓN HALI tendrá un enfoque científico – investigativo - docente, con modalidad hibrida. Desarrollándose el</w:t>
              </w:r>
              <w:r w:rsidR="009C6DE4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 xml:space="preserve"> intercambio virtual desde el 16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 xml:space="preserve"> de octubre hasta el 16 de noviembre de 2024 y la modalidad presencial </w:t>
              </w:r>
              <w:r w:rsidR="00F57DD1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>d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>el 13 al 16 de noviembre de 2024. Dedicado al 73 Aniversario de fundación del Hospital Provincial General Docente “Dr. Antonio Luaces Iraola”</w:t>
              </w:r>
              <w:r w:rsidR="00F57DD1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 xml:space="preserve"> de Ciego de Ávila, una de las siete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 xml:space="preserve"> Unidades de D</w:t>
              </w:r>
              <w:r w:rsid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>esarrollo e Innovación del país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US" w:eastAsia="en-US"/>
                </w:rPr>
                <w:t>.</w:t>
              </w:r>
            </w:sdtContent>
          </w:sdt>
        </w:sdtContent>
      </w:sdt>
    </w:p>
    <w:p w:rsidR="00124757" w:rsidRDefault="00124757" w:rsidP="003102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80F41" w:rsidRDefault="00FD09D2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</w:t>
      </w:r>
      <w:proofErr w:type="gramStart"/>
      <w:r>
        <w:rPr>
          <w:rFonts w:ascii="Arial" w:hAnsi="Arial" w:cs="Arial"/>
          <w:b/>
          <w:color w:val="auto"/>
          <w:sz w:val="22"/>
        </w:rPr>
        <w:t>Científico</w:t>
      </w:r>
      <w:r w:rsidR="001C63EA" w:rsidRPr="001C63EA">
        <w:rPr>
          <w:rFonts w:ascii="Arial" w:hAnsi="Arial" w:cs="Arial"/>
          <w:i/>
          <w:color w:val="auto"/>
          <w:sz w:val="22"/>
        </w:rPr>
        <w:t>(</w:t>
      </w:r>
      <w:proofErr w:type="gramEnd"/>
      <w:r w:rsidR="001C63EA" w:rsidRPr="001C63EA">
        <w:rPr>
          <w:rFonts w:ascii="Arial" w:hAnsi="Arial" w:cs="Arial"/>
          <w:i/>
          <w:color w:val="auto"/>
          <w:sz w:val="22"/>
        </w:rPr>
        <w:t>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FD09D2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val="es-ES_tradnl"/>
              </w:rPr>
              <w:id w:val="-737323608"/>
              <w:lock w:val="sdtLocked"/>
              <w:placeholder>
                <w:docPart w:val="0C05BF8109AF420B8E58D2B5904E70EE"/>
              </w:placeholder>
              <w:text/>
            </w:sdtPr>
            <w:sdtEndPr/>
            <w:sdtContent>
              <w:r w:rsidR="00270BA9" w:rsidRPr="00FE7CD5">
                <w:rPr>
                  <w:rFonts w:ascii="Arial" w:hAnsi="Arial" w:cs="Arial"/>
                  <w:sz w:val="24"/>
                  <w:szCs w:val="24"/>
                  <w:lang w:val="es-ES_tradnl"/>
                </w:rPr>
                <w:t>Dr. C. Jorge Luis Carrera Martínez. Presidente del Capítulo Provincial de la Sociedad Cubana de Angiología y Cirugía Vascular</w:t>
              </w:r>
              <w:r w:rsidR="00270BA9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. </w:t>
              </w:r>
              <w:r w:rsidR="00270BA9" w:rsidRPr="00F17111">
                <w:rPr>
                  <w:rFonts w:ascii="Arial" w:hAnsi="Arial" w:cs="Arial"/>
                  <w:color w:val="auto"/>
                  <w:sz w:val="22"/>
                </w:rPr>
                <w:t>jcarrera@infomed.sld.cu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Default="00FD09D2" w:rsidP="001C63EA">
      <w:pPr>
        <w:pStyle w:val="Prrafodelista"/>
        <w:spacing w:before="240" w:line="240" w:lineRule="auto"/>
        <w:ind w:right="325" w:firstLine="0"/>
        <w:jc w:val="left"/>
        <w:rPr>
          <w:rFonts w:ascii="Arial" w:eastAsiaTheme="minorHAnsi" w:hAnsi="Arial" w:cs="Arial"/>
          <w:color w:val="auto"/>
          <w:sz w:val="22"/>
          <w:lang w:val="es-US" w:eastAsia="en-US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64037195"/>
              <w:lock w:val="sdtLocked"/>
              <w:placeholder>
                <w:docPart w:val="5ED4787738DD4F3BA535DCF3C73A8985"/>
              </w:placeholder>
              <w:text w:multiLine="1"/>
            </w:sdtPr>
            <w:sdtEndPr/>
            <w:sdtContent>
              <w:r w:rsidR="008A6F6B" w:rsidRPr="006C323B">
                <w:rPr>
                  <w:rFonts w:ascii="Arial" w:hAnsi="Arial" w:cs="Arial"/>
                  <w:sz w:val="24"/>
                  <w:szCs w:val="24"/>
                </w:rPr>
                <w:t>Dr. C. Dinora García Martín Miembro del Capítulo Provincial de la Sociedad Cubana de Angiología y Cirugía Vascular.</w:t>
              </w:r>
            </w:sdtContent>
          </w:sdt>
          <w:hyperlink r:id="rId9" w:history="1">
            <w:r w:rsidR="007658D9" w:rsidRPr="00C85F8D">
              <w:rPr>
                <w:rStyle w:val="Hipervnculo"/>
                <w:rFonts w:ascii="Arial" w:hAnsi="Arial" w:cs="Arial"/>
                <w:sz w:val="24"/>
                <w:szCs w:val="24"/>
              </w:rPr>
              <w:t>dinora@infomed.sld.cu</w:t>
            </w:r>
          </w:hyperlink>
        </w:sdtContent>
      </w:sdt>
    </w:p>
    <w:p w:rsidR="00A454C9" w:rsidRDefault="003246BF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sz w:val="24"/>
          <w:szCs w:val="24"/>
        </w:rPr>
      </w:pPr>
      <w:r w:rsidRPr="003246BF">
        <w:rPr>
          <w:rFonts w:ascii="Arial" w:hAnsi="Arial" w:cs="Arial"/>
          <w:color w:val="auto"/>
          <w:sz w:val="24"/>
          <w:szCs w:val="24"/>
          <w:lang w:val="es-US" w:eastAsia="en-US"/>
        </w:rPr>
        <w:t xml:space="preserve">Dr. C. </w:t>
      </w:r>
      <w:proofErr w:type="spellStart"/>
      <w:r w:rsidRPr="003246BF">
        <w:rPr>
          <w:rFonts w:ascii="Arial" w:hAnsi="Arial" w:cs="Arial"/>
          <w:color w:val="auto"/>
          <w:sz w:val="24"/>
          <w:szCs w:val="24"/>
          <w:lang w:val="pt-BR" w:eastAsia="en-US"/>
        </w:rPr>
        <w:t>Ayme</w:t>
      </w:r>
      <w:proofErr w:type="spellEnd"/>
      <w:r w:rsidR="00EE5064">
        <w:rPr>
          <w:rFonts w:ascii="Arial" w:hAnsi="Arial" w:cs="Arial"/>
          <w:color w:val="auto"/>
          <w:sz w:val="24"/>
          <w:szCs w:val="24"/>
          <w:lang w:val="pt-BR" w:eastAsia="en-US"/>
        </w:rPr>
        <w:t xml:space="preserve"> </w:t>
      </w:r>
      <w:proofErr w:type="spellStart"/>
      <w:r w:rsidRPr="003246BF">
        <w:rPr>
          <w:rFonts w:ascii="Arial" w:hAnsi="Arial" w:cs="Arial"/>
          <w:color w:val="auto"/>
          <w:sz w:val="24"/>
          <w:szCs w:val="24"/>
          <w:lang w:val="pt-BR" w:eastAsia="en-US"/>
        </w:rPr>
        <w:t>Alberna</w:t>
      </w:r>
      <w:proofErr w:type="spellEnd"/>
      <w:r w:rsidRPr="003246BF">
        <w:rPr>
          <w:rFonts w:ascii="Arial" w:hAnsi="Arial" w:cs="Arial"/>
          <w:color w:val="auto"/>
          <w:sz w:val="24"/>
          <w:szCs w:val="24"/>
          <w:lang w:val="pt-BR" w:eastAsia="en-US"/>
        </w:rPr>
        <w:t xml:space="preserve"> Cardoso</w:t>
      </w:r>
      <w:r w:rsidRPr="008A6F6B">
        <w:rPr>
          <w:rFonts w:ascii="Arial" w:hAnsi="Arial" w:cs="Arial"/>
          <w:sz w:val="24"/>
          <w:szCs w:val="24"/>
        </w:rPr>
        <w:t>Miembro del Capítulo Provincial de la Sociedad Cubana de Angiología y Cirugía Vascular</w:t>
      </w:r>
      <w:r>
        <w:rPr>
          <w:rFonts w:ascii="Arial" w:hAnsi="Arial" w:cs="Arial"/>
          <w:sz w:val="24"/>
          <w:szCs w:val="24"/>
        </w:rPr>
        <w:t>.</w:t>
      </w:r>
      <w:hyperlink r:id="rId10" w:history="1">
        <w:r w:rsidR="001A7D81" w:rsidRPr="001A7D81">
          <w:rPr>
            <w:rFonts w:ascii="Arial" w:hAnsi="Arial" w:cs="Arial"/>
            <w:sz w:val="24"/>
            <w:szCs w:val="24"/>
          </w:rPr>
          <w:t>aymealberna@nauta.cu</w:t>
        </w:r>
      </w:hyperlink>
    </w:p>
    <w:p w:rsidR="003246BF" w:rsidRPr="0063024A" w:rsidRDefault="003246BF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sz w:val="24"/>
          <w:szCs w:val="24"/>
          <w:lang w:val="es-US"/>
        </w:rPr>
        <w:t>Dr</w:t>
      </w:r>
      <w:r w:rsidRPr="00502515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C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unia</w:t>
      </w:r>
      <w:proofErr w:type="spellEnd"/>
      <w:r w:rsidR="00EE506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otolong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íaz</w:t>
      </w:r>
      <w:r w:rsidRPr="008A6F6B">
        <w:rPr>
          <w:rFonts w:ascii="Arial" w:hAnsi="Arial" w:cs="Arial"/>
          <w:sz w:val="24"/>
          <w:szCs w:val="24"/>
        </w:rPr>
        <w:t xml:space="preserve"> Miembro del Capítulo Provincial de la Sociedad Cubana de Angiología y Cirugía Vascular</w:t>
      </w:r>
      <w:hyperlink r:id="rId11" w:history="1">
        <w:r w:rsidR="007658D9" w:rsidRPr="00C85F8D">
          <w:rPr>
            <w:rStyle w:val="Hipervnculo"/>
            <w:rFonts w:ascii="Arial" w:hAnsi="Arial" w:cs="Arial"/>
            <w:sz w:val="24"/>
            <w:szCs w:val="24"/>
          </w:rPr>
          <w:t>dunia76@infomed.sld.cu</w:t>
        </w:r>
      </w:hyperlink>
    </w:p>
    <w:p w:rsidR="005A5B41" w:rsidRDefault="005A5B4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Default="00FD09D2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8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Organizador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Pr="00220CAD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 w:rsidRPr="00220CAD">
        <w:rPr>
          <w:rFonts w:ascii="Arial" w:hAnsi="Arial" w:cs="Arial"/>
          <w:color w:val="auto"/>
          <w:sz w:val="22"/>
        </w:rPr>
        <w:t>Presidente:</w:t>
      </w:r>
    </w:p>
    <w:p w:rsidR="001C63EA" w:rsidRPr="007226AA" w:rsidRDefault="00FD09D2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2"/>
              </w:rPr>
              <w:id w:val="-141661235"/>
              <w:lock w:val="sdtLocked"/>
              <w:placeholder>
                <w:docPart w:val="4614912CB6DD492CB530C208C8D08A93"/>
              </w:placeholder>
              <w:text/>
            </w:sdtPr>
            <w:sdtEndPr/>
            <w:sdtContent>
              <w:r w:rsidR="00220CAD" w:rsidRPr="00220CAD">
                <w:rPr>
                  <w:rFonts w:ascii="Arial" w:eastAsia="Times New Roman" w:hAnsi="Arial" w:cs="Arial"/>
                  <w:sz w:val="22"/>
                </w:rPr>
                <w:t>Dr. Alberto Moronta Enrique. Especialista de Primer Grado en Nefrología. Profesor Asistente. Investigador Agregado directorhali@infomed.sld.cu</w:t>
              </w:r>
              <w:r w:rsidR="00BD2BBB">
                <w:rPr>
                  <w:rFonts w:ascii="Arial" w:eastAsia="Times New Roman" w:hAnsi="Arial" w:cs="Arial"/>
                  <w:sz w:val="22"/>
                </w:rPr>
                <w:t xml:space="preserve"> </w:t>
              </w:r>
            </w:sdtContent>
          </w:sdt>
        </w:sdtContent>
      </w:sdt>
      <w:r w:rsidR="00A454C9" w:rsidRPr="00A454C9">
        <w:rPr>
          <w:rFonts w:ascii="Arial" w:hAnsi="Arial" w:cs="Arial"/>
          <w:color w:val="auto"/>
          <w:sz w:val="22"/>
        </w:rPr>
        <w:t>.</w:t>
      </w:r>
    </w:p>
    <w:p w:rsidR="001C63EA" w:rsidRPr="007226A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FD09D2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86159801"/>
          <w:placeholder>
            <w:docPart w:val="F51329FE06244B6C9441C81807CD7FEF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1280608394"/>
              <w:lock w:val="sdtLocked"/>
              <w:placeholder>
                <w:docPart w:val="211F6ECC40FB4FC18BDA8587348C7739"/>
              </w:placeholder>
              <w:text w:multiLine="1"/>
            </w:sdtPr>
            <w:sdtEndPr/>
            <w:sdtContent>
              <w:r w:rsidR="003C7E77" w:rsidRPr="003C7E77">
                <w:rPr>
                  <w:rFonts w:ascii="Arial" w:hAnsi="Arial" w:cs="Arial"/>
                  <w:color w:val="auto"/>
                  <w:sz w:val="22"/>
                </w:rPr>
                <w:t xml:space="preserve">Dr. </w:t>
              </w:r>
              <w:r w:rsidR="00220CAD">
                <w:rPr>
                  <w:rFonts w:ascii="Arial" w:hAnsi="Arial" w:cs="Arial"/>
                  <w:color w:val="auto"/>
                  <w:sz w:val="22"/>
                </w:rPr>
                <w:t>Mirta Susana</w:t>
              </w:r>
              <w:r w:rsidR="00A77ACC">
                <w:rPr>
                  <w:rFonts w:ascii="Arial" w:hAnsi="Arial" w:cs="Arial"/>
                  <w:color w:val="auto"/>
                  <w:sz w:val="22"/>
                </w:rPr>
                <w:t xml:space="preserve"> Pino Muñoz</w:t>
              </w:r>
              <w:r w:rsidR="00220CAD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</w:sdtContent>
          </w:sdt>
          <w:hyperlink r:id="rId12" w:history="1">
            <w:r w:rsidR="00A77ACC" w:rsidRPr="00940347">
              <w:rPr>
                <w:rStyle w:val="Hipervnculo"/>
                <w:rFonts w:ascii="Arial" w:hAnsi="Arial" w:cs="Arial"/>
                <w:sz w:val="22"/>
                <w:lang w:val="es-US"/>
              </w:rPr>
              <w:t>alvarezclara47@gmail.com</w:t>
            </w:r>
          </w:hyperlink>
        </w:sdtContent>
      </w:sdt>
    </w:p>
    <w:p w:rsidR="00580F41" w:rsidRDefault="00580F4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FD09D2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D3721" w:rsidRPr="005D3721" w:rsidRDefault="00FD09D2" w:rsidP="00220CAD">
      <w:pPr>
        <w:numPr>
          <w:ilvl w:val="0"/>
          <w:numId w:val="2"/>
        </w:num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auto"/>
                <w:sz w:val="24"/>
                <w:szCs w:val="24"/>
                <w:lang w:val="es-MX" w:eastAsia="en-US"/>
              </w:rPr>
              <w:id w:val="-1811237650"/>
              <w:lock w:val="sdtLocked"/>
              <w:placeholder>
                <w:docPart w:val="A9CD4B210D5A4431A1E01447724730E8"/>
              </w:placeholder>
              <w:text w:multiLine="1"/>
            </w:sdtPr>
            <w:sdtEndPr/>
            <w:sdtContent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t>Ministerio de Salud Pública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Dirección General de Salud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Universidad de Ciencias Médicas de Ciego de Ávila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Consejo de Sociedades Científicas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Gobierno Provincial del Poder Popular en Ciego de Ávila.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 xml:space="preserve">Comité Provincial del Partido Comunista de Cuba. 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Delegación Territorial del CITMA</w:t>
              </w:r>
              <w:r w:rsidR="00220CAD" w:rsidRP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br/>
                <w:t>Consejo Provi</w:t>
              </w:r>
              <w:r w:rsidR="00220CAD">
                <w:rPr>
                  <w:rFonts w:ascii="Arial" w:eastAsiaTheme="minorHAnsi" w:hAnsi="Arial" w:cs="Arial"/>
                  <w:color w:val="auto"/>
                  <w:sz w:val="24"/>
                  <w:szCs w:val="24"/>
                  <w:lang w:val="es-MX" w:eastAsia="en-US"/>
                </w:rPr>
                <w:t>ncial de Sociedades Científicas</w:t>
              </w:r>
            </w:sdtContent>
          </w:sdt>
        </w:sdtContent>
      </w:sdt>
      <w:r w:rsidR="005D3721" w:rsidRPr="005D3721">
        <w:rPr>
          <w:rFonts w:ascii="Arial" w:hAnsi="Arial" w:cs="Arial"/>
          <w:color w:val="auto"/>
          <w:sz w:val="22"/>
        </w:rPr>
        <w:t>.</w:t>
      </w:r>
    </w:p>
    <w:p w:rsidR="001C63EA" w:rsidRPr="00EB087A" w:rsidRDefault="00FD09D2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0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FD09D2" w:rsidP="00ED1FB6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097703601"/>
          <w:placeholder>
            <w:docPart w:val="150574207B2642BB957E5D826AC200E5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id w:val="-1507967009"/>
              <w:lock w:val="sdtLocked"/>
              <w:placeholder>
                <w:docPart w:val="580FE936D5AE49B1BADB3E44440AC72D"/>
              </w:placeholder>
              <w:text w:multiLine="1"/>
            </w:sdtPr>
            <w:sdtEndPr/>
            <w:sdtContent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1. Avances en la medicina y la tecnología aplicada a la salud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2. Mejoras en la atención médica y gestión hospitalaria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3. Desafíos y soluciones en la atención de pacientes con discapacidad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4. Investigación y desarrollo en el campo de la salud pública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 xml:space="preserve">5. Estrategias para la prevención y control de enfermedades </w:t>
              </w:r>
              <w:r w:rsid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 xml:space="preserve">agudas y 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crónicas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6. Rol de la enfermería en el cuidado integral de los pacientes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7. Humanización de la atención médica: el paciente como centro del sistema de salud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8. Importancia de la formación continua y la educación médica en la mejora de la atención sanitaria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9. Ética y responsabilidad en el ejercicio de la medicina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 xml:space="preserve">10. Oportunidades de colaboración y </w:t>
              </w:r>
              <w:proofErr w:type="spellStart"/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networking</w:t>
              </w:r>
              <w:proofErr w:type="spellEnd"/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 xml:space="preserve"> entre profesionales de la salud a nivel internacional</w:t>
              </w:r>
              <w:r w:rsidR="00ED1FB6" w:rsidRPr="00ED1FB6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</w:sdtContent>
          </w:sdt>
        </w:sdtContent>
      </w:sdt>
      <w:r>
        <w:rPr>
          <w:rFonts w:ascii="Arial" w:hAnsi="Arial" w:cs="Arial"/>
          <w:b/>
          <w:color w:val="auto"/>
          <w:sz w:val="22"/>
        </w:rPr>
        <w:pict>
          <v:rect id="_x0000_i1031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text/>
            </w:sdtPr>
            <w:sdtEndPr/>
            <w:sdtContent>
              <w:r w:rsidR="009C6DE4">
                <w:rPr>
                  <w:rFonts w:ascii="Arial" w:hAnsi="Arial" w:cs="Arial"/>
                  <w:b/>
                  <w:color w:val="auto"/>
                  <w:sz w:val="22"/>
                </w:rPr>
                <w:t>16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</w:t>
              </w:r>
              <w:r w:rsidR="009C6DE4">
                <w:rPr>
                  <w:rFonts w:ascii="Arial" w:hAnsi="Arial" w:cs="Arial"/>
                  <w:b/>
                  <w:color w:val="auto"/>
                  <w:sz w:val="22"/>
                </w:rPr>
                <w:t>octu</w:t>
              </w:r>
              <w:r w:rsidR="002A266E">
                <w:rPr>
                  <w:rFonts w:ascii="Arial" w:hAnsi="Arial" w:cs="Arial"/>
                  <w:b/>
                  <w:color w:val="auto"/>
                  <w:sz w:val="22"/>
                </w:rPr>
                <w:t>b</w:t>
              </w:r>
              <w:r w:rsidR="00693A25">
                <w:rPr>
                  <w:rFonts w:ascii="Arial" w:hAnsi="Arial" w:cs="Arial"/>
                  <w:b/>
                  <w:color w:val="auto"/>
                  <w:sz w:val="22"/>
                </w:rPr>
                <w:t>re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202</w:t>
              </w:r>
              <w:r w:rsidR="002A266E">
                <w:rPr>
                  <w:rFonts w:ascii="Arial" w:hAnsi="Arial" w:cs="Arial"/>
                  <w:b/>
                  <w:color w:val="auto"/>
                  <w:sz w:val="22"/>
                </w:rPr>
                <w:t>4</w:t>
              </w:r>
            </w:sdtContent>
          </w:sdt>
        </w:sdtContent>
      </w:sdt>
    </w:p>
    <w:p w:rsidR="001C63E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in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text/>
        </w:sdtPr>
        <w:sdtEndPr/>
        <w:sdtContent>
          <w:r w:rsidR="009C6DE4">
            <w:rPr>
              <w:rFonts w:ascii="Arial" w:hAnsi="Arial" w:cs="Arial"/>
              <w:b/>
              <w:color w:val="auto"/>
              <w:sz w:val="22"/>
            </w:rPr>
            <w:t>16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</w:t>
          </w:r>
          <w:r w:rsidR="009C6DE4">
            <w:rPr>
              <w:rFonts w:ascii="Arial" w:hAnsi="Arial" w:cs="Arial"/>
              <w:b/>
              <w:color w:val="auto"/>
              <w:sz w:val="22"/>
            </w:rPr>
            <w:t>noviem</w:t>
          </w:r>
          <w:r w:rsidR="00693A25">
            <w:rPr>
              <w:rFonts w:ascii="Arial" w:hAnsi="Arial" w:cs="Arial"/>
              <w:b/>
              <w:color w:val="auto"/>
              <w:sz w:val="22"/>
            </w:rPr>
            <w:t>bre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202</w:t>
          </w:r>
          <w:r w:rsidR="002A266E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EB087A" w:rsidRDefault="00FD09D2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2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FD09D2" w:rsidP="004563AB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auto"/>
                <w:sz w:val="24"/>
                <w:szCs w:val="24"/>
              </w:rPr>
              <w:id w:val="-1946688682"/>
              <w:lock w:val="sdtLocked"/>
              <w:placeholder>
                <w:docPart w:val="36BD3138403C421786939044E309E59E"/>
              </w:placeholder>
              <w:text/>
            </w:sdtPr>
            <w:sdtEndPr/>
            <w:sdtContent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Para las Ponencias. Los trabajos deben ser elaborados en Word, en letra Arial 12, con alineación justificada, márgenes todos de 2,5 cm, e interlineado de 1,5 líneas. No excederán las 5 000 palabras, sin incluir en el conteo, las referencias bibliográficas. No superarán los 5 autores. Y tanto tablas como figuras deben insertarse en los puntos donde corresponda dentro del texto. Se admiten hasta 4 tablas, y hasta 4 figuras. Solo los trabajos que respeten lo establecido en las instrucciones serán sometidos a la revisión por el Comité científico. Estructura. Los trabajos deben constar de los siguientes </w:t>
              </w:r>
              <w:proofErr w:type="spellStart"/>
              <w:proofErr w:type="gramStart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apartados:Título</w:t>
              </w:r>
              <w:proofErr w:type="spellEnd"/>
              <w:proofErr w:type="gramEnd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. Resumen. Palabras clave. Introducción. Desarrollo. Conclusiones. Referencias bibliográficas. Título: debe corresponder con el tema del trabajo. Ser conciso, </w:t>
              </w:r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lastRenderedPageBreak/>
                <w:t xml:space="preserve">comprensible e informativo. No debe exceder de 15 palabras. En español e inglés. No debe incluir siglas ni abreviaturas. Si se utilizan nombres de instituciones, deben ser los oficiales y estar actualizados. Autores Deben aparecer los nombres completos y los apellidos de todos los autores. Evitar las iniciales. </w:t>
              </w:r>
              <w:proofErr w:type="spellStart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Orcid</w:t>
              </w:r>
              <w:proofErr w:type="spellEnd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. Institución, Afiliación, Ciudad, País, Correo electrónico, según corresponda. Se aceptarán hasta 5 autores por trabajo. Resumen: 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palabras. Palabras clave: deben ser concretas y representativas del contenido semántico del documento, tanto en los contenidos principales como secundarios. Deben declararse de 6 a 10 palabras o frases clave. Introducción: presentar antecedentes breves, claros y apropiados. El objetivo de la investigación debe estar explícito al final de esta sección. Desarrollo: podrá adoptar una estructura flexible en dependencia del tipo de comunicación de que se trate, siempre que se respeten pautas de coherencia elemental, y puede constar de </w:t>
              </w:r>
              <w:proofErr w:type="spellStart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subacápites</w:t>
              </w:r>
              <w:proofErr w:type="spellEnd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investigación.</w:t>
              </w:r>
              <w:r w:rsidR="00EE5064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</w:t>
              </w:r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Conclusiones: no repetir resultados. Poseer adecuado grado de generalización. Responden al objetivo o a los objetivos del trabajo y están en correspondencia con el desarrollo.</w:t>
              </w:r>
              <w:r w:rsidR="00EE5064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</w:t>
              </w:r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Referencias Bibliográficas: debe contener el 50 % de trabajos publicados en los últimos cinco años. Estar representada la literatura nacional e internacional relevante sobre el tema y se presentarán según Norma Vancouver, sus elementos se acotarán numéricamente por orden de aparición en el texto. Para las Conferencias</w:t>
              </w:r>
              <w:r w:rsid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. </w:t>
              </w:r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Se presentará en formato Power Point hasta 30 diapositivas las cuales expongan por si misma el contenido a presentar. Ser muy cuidadosos con la cantidad de palabras en cada </w:t>
              </w:r>
              <w:proofErr w:type="spellStart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diapo</w:t>
              </w:r>
              <w:proofErr w:type="spellEnd"/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utilizar gráficos o </w:t>
              </w:r>
              <w:r w:rsidR="00345E9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imágenes</w:t>
              </w:r>
              <w:r w:rsidR="004563AB" w:rsidRPr="004563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que ilustren y apoyen el contenido. </w:t>
              </w:r>
            </w:sdtContent>
          </w:sdt>
        </w:sdtContent>
      </w:sdt>
    </w:p>
    <w:p w:rsidR="00134855" w:rsidRPr="00EB087A" w:rsidRDefault="00134855" w:rsidP="00136D34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13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D2" w:rsidRDefault="00FD09D2" w:rsidP="009F069E">
      <w:pPr>
        <w:spacing w:line="240" w:lineRule="auto"/>
      </w:pPr>
      <w:r>
        <w:separator/>
      </w:r>
    </w:p>
  </w:endnote>
  <w:endnote w:type="continuationSeparator" w:id="0">
    <w:p w:rsidR="00FD09D2" w:rsidRDefault="00FD09D2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D2" w:rsidRDefault="00FD09D2" w:rsidP="009F069E">
      <w:pPr>
        <w:spacing w:line="240" w:lineRule="auto"/>
      </w:pPr>
      <w:r>
        <w:separator/>
      </w:r>
    </w:p>
  </w:footnote>
  <w:footnote w:type="continuationSeparator" w:id="0">
    <w:p w:rsidR="00FD09D2" w:rsidRDefault="00FD09D2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998"/>
    <w:multiLevelType w:val="hybridMultilevel"/>
    <w:tmpl w:val="CD549514"/>
    <w:lvl w:ilvl="0" w:tplc="5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4973B3"/>
    <w:multiLevelType w:val="multilevel"/>
    <w:tmpl w:val="70497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71BDD"/>
    <w:rsid w:val="000E533F"/>
    <w:rsid w:val="00124757"/>
    <w:rsid w:val="00134855"/>
    <w:rsid w:val="00136D34"/>
    <w:rsid w:val="00140CE4"/>
    <w:rsid w:val="00171EF3"/>
    <w:rsid w:val="00183344"/>
    <w:rsid w:val="001858D7"/>
    <w:rsid w:val="001A7D81"/>
    <w:rsid w:val="001B4F06"/>
    <w:rsid w:val="001C63EA"/>
    <w:rsid w:val="002002F8"/>
    <w:rsid w:val="00201BA2"/>
    <w:rsid w:val="002120C1"/>
    <w:rsid w:val="00220CAD"/>
    <w:rsid w:val="00270BA9"/>
    <w:rsid w:val="00285C81"/>
    <w:rsid w:val="002A266E"/>
    <w:rsid w:val="002C23A6"/>
    <w:rsid w:val="002D179F"/>
    <w:rsid w:val="00310241"/>
    <w:rsid w:val="00316E75"/>
    <w:rsid w:val="003246BF"/>
    <w:rsid w:val="00345E9B"/>
    <w:rsid w:val="00382289"/>
    <w:rsid w:val="0038476B"/>
    <w:rsid w:val="003C7E77"/>
    <w:rsid w:val="003F483E"/>
    <w:rsid w:val="00416B6F"/>
    <w:rsid w:val="004563AB"/>
    <w:rsid w:val="004B36F1"/>
    <w:rsid w:val="004C316D"/>
    <w:rsid w:val="004C3CEE"/>
    <w:rsid w:val="004D5EAE"/>
    <w:rsid w:val="004E58C1"/>
    <w:rsid w:val="00542AAB"/>
    <w:rsid w:val="00556AA2"/>
    <w:rsid w:val="00577264"/>
    <w:rsid w:val="005803A7"/>
    <w:rsid w:val="00580F41"/>
    <w:rsid w:val="005A5B41"/>
    <w:rsid w:val="005B1F1D"/>
    <w:rsid w:val="005B5B93"/>
    <w:rsid w:val="005D3721"/>
    <w:rsid w:val="005E5B71"/>
    <w:rsid w:val="006009D8"/>
    <w:rsid w:val="00605AC8"/>
    <w:rsid w:val="006122CC"/>
    <w:rsid w:val="0063024A"/>
    <w:rsid w:val="00640D7A"/>
    <w:rsid w:val="006655A5"/>
    <w:rsid w:val="00693A25"/>
    <w:rsid w:val="00695296"/>
    <w:rsid w:val="006B6753"/>
    <w:rsid w:val="006C323B"/>
    <w:rsid w:val="006E5279"/>
    <w:rsid w:val="006E5354"/>
    <w:rsid w:val="00703062"/>
    <w:rsid w:val="00714AA0"/>
    <w:rsid w:val="00721647"/>
    <w:rsid w:val="007226AA"/>
    <w:rsid w:val="00722B86"/>
    <w:rsid w:val="00760B4B"/>
    <w:rsid w:val="007658D9"/>
    <w:rsid w:val="00771595"/>
    <w:rsid w:val="007C197F"/>
    <w:rsid w:val="0088744C"/>
    <w:rsid w:val="008A6EB2"/>
    <w:rsid w:val="008A6F6B"/>
    <w:rsid w:val="009000AE"/>
    <w:rsid w:val="00936617"/>
    <w:rsid w:val="009542D1"/>
    <w:rsid w:val="009C6DE4"/>
    <w:rsid w:val="009F069E"/>
    <w:rsid w:val="009F1BF3"/>
    <w:rsid w:val="009F6863"/>
    <w:rsid w:val="00A12975"/>
    <w:rsid w:val="00A359FB"/>
    <w:rsid w:val="00A454C9"/>
    <w:rsid w:val="00A67EBF"/>
    <w:rsid w:val="00A77ACC"/>
    <w:rsid w:val="00AA5365"/>
    <w:rsid w:val="00B45808"/>
    <w:rsid w:val="00B468E6"/>
    <w:rsid w:val="00B469AE"/>
    <w:rsid w:val="00B70D22"/>
    <w:rsid w:val="00B97F85"/>
    <w:rsid w:val="00BD073C"/>
    <w:rsid w:val="00BD2BBB"/>
    <w:rsid w:val="00C43EA3"/>
    <w:rsid w:val="00C7198E"/>
    <w:rsid w:val="00C83DEE"/>
    <w:rsid w:val="00C874D3"/>
    <w:rsid w:val="00CD4BA2"/>
    <w:rsid w:val="00CE38A4"/>
    <w:rsid w:val="00D25799"/>
    <w:rsid w:val="00D62A10"/>
    <w:rsid w:val="00D729A0"/>
    <w:rsid w:val="00EA379B"/>
    <w:rsid w:val="00EA3FDD"/>
    <w:rsid w:val="00EB087A"/>
    <w:rsid w:val="00ED1FB6"/>
    <w:rsid w:val="00ED391E"/>
    <w:rsid w:val="00ED3C7D"/>
    <w:rsid w:val="00EE4566"/>
    <w:rsid w:val="00EE5064"/>
    <w:rsid w:val="00F52F93"/>
    <w:rsid w:val="00F57DD1"/>
    <w:rsid w:val="00FB37C5"/>
    <w:rsid w:val="00FC0402"/>
    <w:rsid w:val="00FD09D2"/>
    <w:rsid w:val="00FE7CD5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6586B-F357-4FA8-89C8-153036EC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41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5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53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paragraph" w:customStyle="1" w:styleId="Sinespaciado1">
    <w:name w:val="Sin espaciado1"/>
    <w:qFormat/>
    <w:rsid w:val="006122C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varezclara4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ia76@infomed.sld.c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ymealberna@nauta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ora@infomed.sld.c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711D5E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711D5E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711D5E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711D5E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711D5E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711D5E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711D5E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711D5E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711D5E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711D5E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711D5E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711D5E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711D5E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711D5E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711D5E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711D5E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711D5E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C1D"/>
    <w:rsid w:val="0019366D"/>
    <w:rsid w:val="001A4B7F"/>
    <w:rsid w:val="002026CF"/>
    <w:rsid w:val="00243D80"/>
    <w:rsid w:val="004C1D84"/>
    <w:rsid w:val="005E547A"/>
    <w:rsid w:val="006738C9"/>
    <w:rsid w:val="00711D5E"/>
    <w:rsid w:val="007E2E1C"/>
    <w:rsid w:val="007E4E10"/>
    <w:rsid w:val="00A144FD"/>
    <w:rsid w:val="00A5367B"/>
    <w:rsid w:val="00A93C1D"/>
    <w:rsid w:val="00AB5305"/>
    <w:rsid w:val="00BA7A71"/>
    <w:rsid w:val="00C4704E"/>
    <w:rsid w:val="00DB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FD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A9EA-73FD-48F4-AD97-B5EE715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iana Rosa Martin Chavez</cp:lastModifiedBy>
  <cp:revision>2</cp:revision>
  <cp:lastPrinted>2024-06-18T17:46:00Z</cp:lastPrinted>
  <dcterms:created xsi:type="dcterms:W3CDTF">2024-09-05T05:37:00Z</dcterms:created>
  <dcterms:modified xsi:type="dcterms:W3CDTF">2024-09-05T05:37:00Z</dcterms:modified>
</cp:coreProperties>
</file>